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3166DD1F" w:rsidR="00184DB6" w:rsidRPr="000F2121" w:rsidRDefault="002D474D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D474D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23DBCA3" wp14:editId="2A666A78">
            <wp:extent cx="5400040" cy="29044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8B452F1" w:rsidR="00184DB6" w:rsidRPr="00923D90" w:rsidRDefault="002A5553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5553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ópicos fundamentais para entender o funcionamento do </w:t>
                            </w:r>
                            <w:proofErr w:type="spellStart"/>
                            <w:r w:rsidRPr="002A5553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8B452F1" w:rsidR="00184DB6" w:rsidRPr="00923D90" w:rsidRDefault="002A5553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A5553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 xml:space="preserve">Tópicos fundamentais para entender o funcionamento do </w:t>
                      </w:r>
                      <w:proofErr w:type="spellStart"/>
                      <w:r w:rsidRPr="002A5553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Gi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06406332" w:rsidR="00BD3B53" w:rsidRDefault="002D474D" w:rsidP="00BD3B53">
      <w:pPr>
        <w:jc w:val="center"/>
        <w:rPr>
          <w:u w:val="single"/>
        </w:rPr>
      </w:pPr>
      <w:r w:rsidRPr="002D474D">
        <w:rPr>
          <w:u w:val="single"/>
        </w:rPr>
        <w:lastRenderedPageBreak/>
        <w:drawing>
          <wp:inline distT="0" distB="0" distL="0" distR="0" wp14:anchorId="473D5871" wp14:editId="6F20D3D9">
            <wp:extent cx="5400040" cy="26758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AD4" w:rsidRPr="00F55AD4">
        <w:rPr>
          <w:u w:val="single"/>
        </w:rPr>
        <w:drawing>
          <wp:inline distT="0" distB="0" distL="0" distR="0" wp14:anchorId="74C1ECB2" wp14:editId="15FBE022">
            <wp:extent cx="5400040" cy="2274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AD4" w:rsidRPr="00F55AD4">
        <w:rPr>
          <w:u w:val="single"/>
        </w:rPr>
        <w:drawing>
          <wp:inline distT="0" distB="0" distL="0" distR="0" wp14:anchorId="1E5B2613" wp14:editId="06143F76">
            <wp:extent cx="5400040" cy="18535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3500" w14:textId="414037E9" w:rsidR="00351EE2" w:rsidRDefault="00351EE2" w:rsidP="00BD3B53">
      <w:pPr>
        <w:jc w:val="center"/>
        <w:rPr>
          <w:u w:val="single"/>
        </w:rPr>
      </w:pPr>
    </w:p>
    <w:p w14:paraId="57ADC9AC" w14:textId="0793B80F" w:rsidR="00351EE2" w:rsidRDefault="00351EE2" w:rsidP="00BD3B53">
      <w:pPr>
        <w:jc w:val="center"/>
      </w:pPr>
      <w:r w:rsidRPr="00351EE2">
        <w:t xml:space="preserve">Comando para </w:t>
      </w:r>
      <w:r>
        <w:t xml:space="preserve">gerar uma </w:t>
      </w:r>
      <w:proofErr w:type="spellStart"/>
      <w:r>
        <w:t>hash</w:t>
      </w:r>
      <w:proofErr w:type="spellEnd"/>
      <w:r w:rsidRPr="00351EE2">
        <w:t xml:space="preserve"> </w:t>
      </w:r>
      <w:r>
        <w:t xml:space="preserve">de </w:t>
      </w:r>
      <w:r w:rsidRPr="00351EE2">
        <w:t>um texto ou arquivo</w:t>
      </w:r>
    </w:p>
    <w:p w14:paraId="4908CE72" w14:textId="2B11404F" w:rsidR="00351EE2" w:rsidRPr="00351EE2" w:rsidRDefault="00351EE2" w:rsidP="00BD3B53">
      <w:pPr>
        <w:jc w:val="center"/>
        <w:rPr>
          <w:u w:val="single"/>
        </w:rPr>
      </w:pPr>
      <w:proofErr w:type="spellStart"/>
      <w:r>
        <w:t>openssl</w:t>
      </w:r>
      <w:proofErr w:type="spellEnd"/>
      <w:r>
        <w:t xml:space="preserve">  sha1 arquivo.txt</w:t>
      </w:r>
    </w:p>
    <w:sectPr w:rsidR="00351EE2" w:rsidRPr="00351EE2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DCB0" w14:textId="77777777" w:rsidR="00B64912" w:rsidRDefault="00B64912" w:rsidP="00454C0D">
      <w:pPr>
        <w:spacing w:after="0" w:line="240" w:lineRule="auto"/>
      </w:pPr>
      <w:r>
        <w:separator/>
      </w:r>
    </w:p>
  </w:endnote>
  <w:endnote w:type="continuationSeparator" w:id="0">
    <w:p w14:paraId="3747C11B" w14:textId="77777777" w:rsidR="00B64912" w:rsidRDefault="00B64912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8286" w14:textId="77777777" w:rsidR="00B64912" w:rsidRDefault="00B64912" w:rsidP="00454C0D">
      <w:pPr>
        <w:spacing w:after="0" w:line="240" w:lineRule="auto"/>
      </w:pPr>
      <w:r>
        <w:separator/>
      </w:r>
    </w:p>
  </w:footnote>
  <w:footnote w:type="continuationSeparator" w:id="0">
    <w:p w14:paraId="464D9AD0" w14:textId="77777777" w:rsidR="00B64912" w:rsidRDefault="00B64912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113A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A5553"/>
    <w:rsid w:val="002D474D"/>
    <w:rsid w:val="002E76A9"/>
    <w:rsid w:val="00351EE2"/>
    <w:rsid w:val="0035310B"/>
    <w:rsid w:val="003C23EA"/>
    <w:rsid w:val="00446CC5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64912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55AD4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2</cp:revision>
  <dcterms:created xsi:type="dcterms:W3CDTF">2020-04-26T01:08:00Z</dcterms:created>
  <dcterms:modified xsi:type="dcterms:W3CDTF">2022-04-16T17:23:00Z</dcterms:modified>
</cp:coreProperties>
</file>